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件非常可怕的事情</w:t>
      </w:r>
    </w:p>
    <w:p>
      <w:r>
        <w:rPr>
          <w:rFonts w:ascii="宋体" w:hAnsi="宋体" w:eastAsia="宋体"/>
          <w:sz w:val="24"/>
        </w:rPr>
        <w:t>（苏）阿列克辛（А.Алексин）著；吴泽林，施用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件非常可怕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辛（А.Алексин）著；吴泽林，施用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(地点: 苏联 年代: 现代) 侦探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70.html</w:t>
      </w:r>
    </w:p>
    <w:p>
      <w:r>
        <w:t>更多相关图书推荐：https://www.jiaokey.com</w:t>
      </w:r>
    </w:p>
    <w:p>
      <w:r>
        <w:t>（苏）阿列克辛（А.Алексин）著；吴泽林，施用勤译 其他作品：https://www.jiaokey.com/tag/（苏）阿列克辛（А.Алексин）著；吴泽林，施用勤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侦探小说(地点: 苏联 年代: 现代) 侦探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